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3C" w:rsidRDefault="00453273">
      <w:r>
        <w:rPr>
          <w:rFonts w:hint="eastAsia"/>
        </w:rPr>
        <w:t>M</w:t>
      </w:r>
      <w:r>
        <w:t>BR</w:t>
      </w:r>
      <w:r>
        <w:rPr>
          <w:rFonts w:hint="eastAsia"/>
        </w:rPr>
        <w:t>&lt;</w:t>
      </w:r>
      <w:r>
        <w:t>=MEMORY, CAR&lt;=CAR+1</w:t>
      </w:r>
      <w:r>
        <w:tab/>
      </w:r>
      <w:r>
        <w:tab/>
      </w:r>
      <w:r>
        <w:tab/>
      </w:r>
      <w:r>
        <w:tab/>
        <w:t>C3,C0</w:t>
      </w:r>
    </w:p>
    <w:p w:rsidR="00453273" w:rsidRDefault="00453273">
      <w:r>
        <w:t>IR&lt;=MBR[15..8],CAR&lt;=CAR+1</w:t>
      </w:r>
      <w:r>
        <w:tab/>
      </w:r>
      <w:r>
        <w:tab/>
      </w:r>
      <w:r>
        <w:tab/>
      </w:r>
      <w:r>
        <w:tab/>
      </w:r>
      <w:r>
        <w:tab/>
        <w:t>C4,C0</w:t>
      </w:r>
    </w:p>
    <w:p w:rsidR="00453273" w:rsidRDefault="00453273">
      <w:r>
        <w:rPr>
          <w:rFonts w:hint="eastAsia"/>
        </w:rPr>
        <w:t>C</w:t>
      </w:r>
      <w:r>
        <w:t>AR&lt;=**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</w:t>
      </w:r>
    </w:p>
    <w:p w:rsidR="00453273" w:rsidRDefault="00453273">
      <w:r>
        <w:t>MAR&lt;=MBR[7..0],PC&lt;=PC+1,CAR&lt;=CAR+1</w:t>
      </w:r>
      <w:r>
        <w:tab/>
      </w:r>
      <w:r>
        <w:tab/>
        <w:t>C5,C6</w:t>
      </w:r>
      <w:bookmarkStart w:id="0" w:name="_GoBack"/>
      <w:bookmarkEnd w:id="0"/>
      <w:r>
        <w:t>,C0   //LOAD</w:t>
      </w:r>
    </w:p>
    <w:p w:rsidR="00453273" w:rsidRDefault="00453273">
      <w:r>
        <w:t>MBR&lt;=MEMORY,CAR&lt;=CAR+1</w:t>
      </w:r>
      <w:r>
        <w:tab/>
      </w:r>
      <w:r>
        <w:tab/>
      </w:r>
      <w:r>
        <w:tab/>
      </w:r>
      <w:r>
        <w:tab/>
      </w:r>
      <w:r>
        <w:tab/>
        <w:t>C3,C0</w:t>
      </w:r>
    </w:p>
    <w:p w:rsidR="00453273" w:rsidRDefault="00453273">
      <w:r>
        <w:t>BR&lt;=MBR,ACC=0,CAR&lt;=CAR+1</w:t>
      </w:r>
      <w:r>
        <w:tab/>
      </w:r>
      <w:r>
        <w:tab/>
      </w:r>
      <w:r>
        <w:tab/>
      </w:r>
      <w:r>
        <w:tab/>
        <w:t>C7,C8,C0</w:t>
      </w:r>
    </w:p>
    <w:p w:rsidR="00453273" w:rsidRDefault="00453273">
      <w:r>
        <w:t>ACC&lt;=ACC+BR,CAR&lt;=CAR+1</w:t>
      </w:r>
      <w:r>
        <w:tab/>
      </w:r>
      <w:r>
        <w:tab/>
      </w:r>
      <w:r>
        <w:tab/>
      </w:r>
      <w:r>
        <w:tab/>
      </w:r>
      <w:r>
        <w:tab/>
        <w:t>C9,C0</w:t>
      </w:r>
    </w:p>
    <w:p w:rsidR="00453273" w:rsidRDefault="00BD2344">
      <w:r>
        <w:t>MAR&lt;=PC,CAR&lt;=0</w:t>
      </w:r>
      <w:r w:rsidR="00453273">
        <w:tab/>
      </w:r>
      <w:r w:rsidR="00453273">
        <w:tab/>
      </w:r>
      <w:r w:rsidR="00453273">
        <w:tab/>
      </w:r>
      <w:r w:rsidR="00453273">
        <w:tab/>
      </w:r>
      <w:r w:rsidR="00453273">
        <w:tab/>
      </w:r>
      <w:r w:rsidR="00453273">
        <w:tab/>
      </w:r>
      <w:r w:rsidR="00453273">
        <w:tab/>
        <w:t>C10,C2  //LOAD END</w:t>
      </w:r>
    </w:p>
    <w:p w:rsidR="00453273" w:rsidRDefault="00453273">
      <w:r>
        <w:rPr>
          <w:rFonts w:hint="eastAsia"/>
        </w:rPr>
        <w:t>M</w:t>
      </w:r>
      <w:r>
        <w:t xml:space="preserve">AR&lt;=MBR[7..0],PC&lt;=PC+1,CAR&lt;=CAR+1      C5,C6,C0   </w:t>
      </w:r>
      <w:r>
        <w:rPr>
          <w:rFonts w:hint="eastAsia"/>
        </w:rPr>
        <w:t>//</w:t>
      </w:r>
      <w:r>
        <w:t>STORE</w:t>
      </w:r>
    </w:p>
    <w:p w:rsidR="00453273" w:rsidRDefault="00453273">
      <w:r>
        <w:t>MBR&lt;=ACC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14,C0</w:t>
      </w:r>
    </w:p>
    <w:p w:rsidR="00453273" w:rsidRDefault="00453273">
      <w:r>
        <w:t>MEMORY&lt;=MBR,CAR&lt;=CAR+1</w:t>
      </w:r>
      <w:r>
        <w:tab/>
      </w:r>
      <w:r>
        <w:tab/>
      </w:r>
      <w:r>
        <w:tab/>
      </w:r>
      <w:r>
        <w:tab/>
      </w:r>
      <w:r>
        <w:tab/>
        <w:t>C12,C0</w:t>
      </w:r>
    </w:p>
    <w:p w:rsidR="00453273" w:rsidRDefault="00453273">
      <w:r>
        <w:t>MA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STORE END</w:t>
      </w:r>
    </w:p>
    <w:p w:rsidR="00453273" w:rsidRDefault="00453273">
      <w:r>
        <w:t>MAR&lt;=MBR[7:0]</w:t>
      </w:r>
      <w:r w:rsidR="00BD2344">
        <w:t>,PC&lt;=PC+1,CAR&lt;=CAR+1</w:t>
      </w:r>
      <w:r w:rsidR="00BD2344">
        <w:tab/>
      </w:r>
      <w:r w:rsidR="00BD2344">
        <w:tab/>
        <w:t>C5,C6,C0  //ADD</w:t>
      </w:r>
    </w:p>
    <w:p w:rsidR="00BD2344" w:rsidRDefault="00BD2344">
      <w:r>
        <w:t>MBR&lt;=MEMORY,CAR</w:t>
      </w:r>
      <w:r>
        <w:rPr>
          <w:rFonts w:hint="eastAsia"/>
        </w:rPr>
        <w:t>&lt;</w:t>
      </w:r>
      <w:r>
        <w:t>=CAR+1</w:t>
      </w:r>
      <w:r>
        <w:tab/>
      </w:r>
      <w:r>
        <w:tab/>
      </w:r>
      <w:r>
        <w:tab/>
      </w:r>
      <w:r>
        <w:tab/>
      </w:r>
      <w:r>
        <w:tab/>
        <w:t>C3,C0</w:t>
      </w:r>
    </w:p>
    <w:p w:rsidR="00453273" w:rsidRDefault="00BD2344">
      <w:r>
        <w:t>BR&lt;=MBR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7,C0</w:t>
      </w:r>
    </w:p>
    <w:p w:rsidR="00BD2344" w:rsidRDefault="00BD2344">
      <w:r>
        <w:t>ACC&lt;=ACC+BR,CAR&lt;=CAR+1</w:t>
      </w:r>
      <w:r>
        <w:tab/>
      </w:r>
      <w:r>
        <w:tab/>
      </w:r>
      <w:r>
        <w:tab/>
      </w:r>
      <w:r>
        <w:tab/>
      </w:r>
      <w:r>
        <w:tab/>
        <w:t>C9,C0</w:t>
      </w:r>
    </w:p>
    <w:p w:rsidR="00BD2344" w:rsidRDefault="00BD2344">
      <w:r>
        <w:rPr>
          <w:rFonts w:hint="eastAsia"/>
        </w:rPr>
        <w:t>M</w:t>
      </w:r>
      <w:r>
        <w:t>A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ADD END</w:t>
      </w:r>
    </w:p>
    <w:p w:rsidR="001F7173" w:rsidRDefault="001F7173" w:rsidP="001F7173">
      <w:r>
        <w:t>MAR&lt;=MBR[7:0],PC&lt;=PC+1,CAR&lt;=CAR+1</w:t>
      </w:r>
      <w:r>
        <w:tab/>
      </w:r>
      <w:r>
        <w:tab/>
        <w:t>C5,C6,C0  //SUB</w:t>
      </w:r>
    </w:p>
    <w:p w:rsidR="001F7173" w:rsidRDefault="001F7173" w:rsidP="001F7173">
      <w:r>
        <w:t>MBR&lt;=MEMORY,CAR</w:t>
      </w:r>
      <w:r>
        <w:rPr>
          <w:rFonts w:hint="eastAsia"/>
        </w:rPr>
        <w:t>&lt;</w:t>
      </w:r>
      <w:r>
        <w:t>=CAR+1</w:t>
      </w:r>
      <w:r>
        <w:tab/>
      </w:r>
      <w:r>
        <w:tab/>
      </w:r>
      <w:r>
        <w:tab/>
      </w:r>
      <w:r>
        <w:tab/>
      </w:r>
      <w:r>
        <w:tab/>
        <w:t>C3,C0</w:t>
      </w:r>
    </w:p>
    <w:p w:rsidR="001F7173" w:rsidRDefault="001F7173" w:rsidP="001F7173">
      <w:r>
        <w:t>BR&lt;=MBR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7,C0</w:t>
      </w:r>
    </w:p>
    <w:p w:rsidR="001F7173" w:rsidRDefault="001F7173" w:rsidP="001F7173">
      <w:r>
        <w:t>ACC&lt;=ACC-</w:t>
      </w:r>
      <w:r w:rsidR="008229F6">
        <w:t>BR,CAR&lt;=CAR+1</w:t>
      </w:r>
      <w:r w:rsidR="008229F6">
        <w:tab/>
      </w:r>
      <w:r w:rsidR="008229F6">
        <w:tab/>
      </w:r>
      <w:r w:rsidR="008229F6">
        <w:tab/>
      </w:r>
      <w:r w:rsidR="008229F6">
        <w:tab/>
      </w:r>
      <w:r w:rsidR="008229F6">
        <w:tab/>
        <w:t>C11</w:t>
      </w:r>
      <w:r>
        <w:t>,C0</w:t>
      </w:r>
    </w:p>
    <w:p w:rsidR="001F7173" w:rsidRDefault="001F7173" w:rsidP="001F7173">
      <w:r>
        <w:rPr>
          <w:rFonts w:hint="eastAsia"/>
        </w:rPr>
        <w:t>M</w:t>
      </w:r>
      <w:r>
        <w:t>A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SUB END</w:t>
      </w:r>
    </w:p>
    <w:p w:rsidR="008229F6" w:rsidRDefault="008229F6" w:rsidP="008229F6">
      <w:r>
        <w:t>MAR&lt;=MBR[7:0],PC&lt;=PC+1,CAR&lt;=CAR+1</w:t>
      </w:r>
      <w:r>
        <w:tab/>
      </w:r>
      <w:r>
        <w:tab/>
        <w:t>C5,C6,C0  //AND</w:t>
      </w:r>
    </w:p>
    <w:p w:rsidR="008229F6" w:rsidRDefault="008229F6" w:rsidP="008229F6">
      <w:r>
        <w:t>MBR&lt;=MEMORY,CAR</w:t>
      </w:r>
      <w:r>
        <w:rPr>
          <w:rFonts w:hint="eastAsia"/>
        </w:rPr>
        <w:t>&lt;</w:t>
      </w:r>
      <w:r>
        <w:t>=CAR+1</w:t>
      </w:r>
      <w:r>
        <w:tab/>
      </w:r>
      <w:r>
        <w:tab/>
      </w:r>
      <w:r>
        <w:tab/>
      </w:r>
      <w:r>
        <w:tab/>
      </w:r>
      <w:r>
        <w:tab/>
        <w:t>C3,C0</w:t>
      </w:r>
    </w:p>
    <w:p w:rsidR="008229F6" w:rsidRDefault="008229F6" w:rsidP="008229F6">
      <w:r>
        <w:t>BR&lt;=MBR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7,C0</w:t>
      </w:r>
    </w:p>
    <w:p w:rsidR="008229F6" w:rsidRDefault="008229F6" w:rsidP="008229F6">
      <w:r>
        <w:t>ACC&lt;=ACC&amp;BR,CAR&lt;=CAR+1</w:t>
      </w:r>
      <w:r>
        <w:tab/>
      </w:r>
      <w:r>
        <w:tab/>
      </w:r>
      <w:r>
        <w:tab/>
      </w:r>
      <w:r>
        <w:tab/>
      </w:r>
      <w:r>
        <w:tab/>
        <w:t>C17,C0</w:t>
      </w:r>
    </w:p>
    <w:p w:rsidR="008229F6" w:rsidRPr="008229F6" w:rsidRDefault="008229F6" w:rsidP="001F7173">
      <w:r>
        <w:rPr>
          <w:rFonts w:hint="eastAsia"/>
        </w:rPr>
        <w:t>M</w:t>
      </w:r>
      <w:r>
        <w:t>A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AND END</w:t>
      </w:r>
    </w:p>
    <w:p w:rsidR="0091503E" w:rsidRDefault="0091503E" w:rsidP="0091503E">
      <w:r>
        <w:t>MAR&lt;=MBR[7:0],PC&lt;=PC+1,CAR&lt;=CAR+1</w:t>
      </w:r>
      <w:r>
        <w:tab/>
      </w:r>
      <w:r>
        <w:tab/>
        <w:t>C5,C6,C0  //OR</w:t>
      </w:r>
    </w:p>
    <w:p w:rsidR="0091503E" w:rsidRDefault="0091503E" w:rsidP="0091503E">
      <w:r>
        <w:t>MBR&lt;=MEMORY,CAR</w:t>
      </w:r>
      <w:r>
        <w:rPr>
          <w:rFonts w:hint="eastAsia"/>
        </w:rPr>
        <w:t>&lt;</w:t>
      </w:r>
      <w:r>
        <w:t>=CAR+1</w:t>
      </w:r>
      <w:r>
        <w:tab/>
      </w:r>
      <w:r>
        <w:tab/>
      </w:r>
      <w:r>
        <w:tab/>
      </w:r>
      <w:r>
        <w:tab/>
      </w:r>
      <w:r>
        <w:tab/>
        <w:t>C3,C0</w:t>
      </w:r>
    </w:p>
    <w:p w:rsidR="0091503E" w:rsidRDefault="0091503E" w:rsidP="0091503E">
      <w:r>
        <w:t>BR&lt;=MBR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7,C0</w:t>
      </w:r>
    </w:p>
    <w:p w:rsidR="0091503E" w:rsidRDefault="0091503E" w:rsidP="0091503E">
      <w:r>
        <w:t>ACC&lt;=ACC|BR,CAR&lt;=CAR+1</w:t>
      </w:r>
      <w:r>
        <w:tab/>
      </w:r>
      <w:r>
        <w:tab/>
      </w:r>
      <w:r>
        <w:tab/>
      </w:r>
      <w:r>
        <w:tab/>
      </w:r>
      <w:r>
        <w:tab/>
        <w:t>C18,C0</w:t>
      </w:r>
    </w:p>
    <w:p w:rsidR="0091503E" w:rsidRPr="008229F6" w:rsidRDefault="0091503E" w:rsidP="0091503E">
      <w:r>
        <w:rPr>
          <w:rFonts w:hint="eastAsia"/>
        </w:rPr>
        <w:t>M</w:t>
      </w:r>
      <w:r>
        <w:t>A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OR END</w:t>
      </w:r>
    </w:p>
    <w:p w:rsidR="005B08F2" w:rsidRDefault="005B08F2" w:rsidP="005B08F2">
      <w:r>
        <w:t>MAR&lt;=MBR[7:0],PC&lt;=PC+1,CAR&lt;=CAR+1</w:t>
      </w:r>
      <w:r>
        <w:tab/>
      </w:r>
      <w:r>
        <w:tab/>
        <w:t>C5,C6,C0  //NOT</w:t>
      </w:r>
    </w:p>
    <w:p w:rsidR="005B08F2" w:rsidRDefault="005B08F2" w:rsidP="005B08F2">
      <w:r>
        <w:t>MBR&lt;=MEMORY,CAR</w:t>
      </w:r>
      <w:r>
        <w:rPr>
          <w:rFonts w:hint="eastAsia"/>
        </w:rPr>
        <w:t>&lt;</w:t>
      </w:r>
      <w:r>
        <w:t>=CAR+1</w:t>
      </w:r>
      <w:r>
        <w:tab/>
      </w:r>
      <w:r>
        <w:tab/>
      </w:r>
      <w:r>
        <w:tab/>
      </w:r>
      <w:r>
        <w:tab/>
      </w:r>
      <w:r>
        <w:tab/>
        <w:t>C3,C0</w:t>
      </w:r>
    </w:p>
    <w:p w:rsidR="005B08F2" w:rsidRDefault="005B08F2" w:rsidP="005B08F2">
      <w:r>
        <w:t>BR&lt;=MBR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7,C0</w:t>
      </w:r>
    </w:p>
    <w:p w:rsidR="005B08F2" w:rsidRDefault="005B08F2" w:rsidP="005B08F2">
      <w:r>
        <w:t>ACC&lt;=!BR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19,C0</w:t>
      </w:r>
    </w:p>
    <w:p w:rsidR="005B08F2" w:rsidRDefault="005B08F2" w:rsidP="005B08F2">
      <w:r>
        <w:rPr>
          <w:rFonts w:hint="eastAsia"/>
        </w:rPr>
        <w:t>M</w:t>
      </w:r>
      <w:r>
        <w:t>A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NOT END</w:t>
      </w:r>
    </w:p>
    <w:p w:rsidR="00E71B26" w:rsidRDefault="00E71B26" w:rsidP="00E71B26">
      <w:r>
        <w:t>MAR&lt;=MBR[7:0],PC&lt;=</w:t>
      </w:r>
      <w:r>
        <w:t>PC+1,CAR&lt;=CAR+1</w:t>
      </w:r>
      <w:r>
        <w:tab/>
      </w:r>
      <w:r>
        <w:tab/>
        <w:t>C5,C6,C0  //XOR</w:t>
      </w:r>
    </w:p>
    <w:p w:rsidR="00E71B26" w:rsidRDefault="00E71B26" w:rsidP="00E71B26">
      <w:r>
        <w:t>MBR&lt;=MEMORY,CAR</w:t>
      </w:r>
      <w:r>
        <w:rPr>
          <w:rFonts w:hint="eastAsia"/>
        </w:rPr>
        <w:t>&lt;</w:t>
      </w:r>
      <w:r>
        <w:t>=CAR+1</w:t>
      </w:r>
      <w:r>
        <w:tab/>
      </w:r>
      <w:r>
        <w:tab/>
      </w:r>
      <w:r>
        <w:tab/>
      </w:r>
      <w:r>
        <w:tab/>
      </w:r>
      <w:r>
        <w:tab/>
        <w:t>C3,C0</w:t>
      </w:r>
    </w:p>
    <w:p w:rsidR="00E71B26" w:rsidRDefault="00E71B26" w:rsidP="00E71B26">
      <w:r>
        <w:t>BR&lt;=MBR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7,C0</w:t>
      </w:r>
    </w:p>
    <w:p w:rsidR="00E71B26" w:rsidRDefault="00E71B26" w:rsidP="00E71B26">
      <w:r>
        <w:t>ACC&lt;=ACC^</w:t>
      </w:r>
      <w:r w:rsidR="00F65A2F">
        <w:t>BR,CAR&lt;=CAR+1</w:t>
      </w:r>
      <w:r w:rsidR="00F65A2F">
        <w:tab/>
      </w:r>
      <w:r w:rsidR="00F65A2F">
        <w:tab/>
      </w:r>
      <w:r w:rsidR="00F65A2F">
        <w:tab/>
      </w:r>
      <w:r w:rsidR="00F65A2F">
        <w:tab/>
      </w:r>
      <w:r w:rsidR="00F65A2F">
        <w:tab/>
      </w:r>
      <w:r>
        <w:t>C20</w:t>
      </w:r>
      <w:r>
        <w:t>,C0</w:t>
      </w:r>
    </w:p>
    <w:p w:rsidR="00E71B26" w:rsidRPr="00E71B26" w:rsidRDefault="00E71B26" w:rsidP="005B08F2">
      <w:pPr>
        <w:rPr>
          <w:rFonts w:hint="eastAsia"/>
        </w:rPr>
      </w:pPr>
      <w:r>
        <w:rPr>
          <w:rFonts w:hint="eastAsia"/>
        </w:rPr>
        <w:t>M</w:t>
      </w:r>
      <w:r>
        <w:t>A</w:t>
      </w:r>
      <w:r>
        <w:t>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XOR</w:t>
      </w:r>
      <w:r>
        <w:t xml:space="preserve"> END</w:t>
      </w:r>
    </w:p>
    <w:p w:rsidR="001F7173" w:rsidRDefault="00F8682B">
      <w:r>
        <w:rPr>
          <w:rFonts w:hint="eastAsia"/>
        </w:rPr>
        <w:t>P</w:t>
      </w:r>
      <w:r>
        <w:t>C</w:t>
      </w:r>
      <w:r>
        <w:rPr>
          <w:rFonts w:hint="eastAsia"/>
        </w:rPr>
        <w:t>&lt;</w:t>
      </w:r>
      <w:r>
        <w:t>=PC+1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6,C0  //SHL</w:t>
      </w:r>
    </w:p>
    <w:p w:rsidR="00F8682B" w:rsidRDefault="00F8682B" w:rsidP="00F8682B">
      <w:r>
        <w:t>ACC&lt;=SHL(ACC),CAR&lt;=CAR+1</w:t>
      </w:r>
      <w:r>
        <w:tab/>
      </w:r>
      <w:r>
        <w:tab/>
      </w:r>
      <w:r>
        <w:tab/>
      </w:r>
      <w:r>
        <w:tab/>
      </w:r>
      <w:r>
        <w:tab/>
        <w:t>C21</w:t>
      </w:r>
      <w:r>
        <w:t>,C0</w:t>
      </w:r>
    </w:p>
    <w:p w:rsidR="00F8682B" w:rsidRPr="008229F6" w:rsidRDefault="00F8682B" w:rsidP="00F8682B">
      <w:r>
        <w:rPr>
          <w:rFonts w:hint="eastAsia"/>
        </w:rPr>
        <w:t>M</w:t>
      </w:r>
      <w:r>
        <w:t>AR&lt;=</w:t>
      </w:r>
      <w:r>
        <w:t>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SHL END</w:t>
      </w:r>
    </w:p>
    <w:p w:rsidR="007227E3" w:rsidRDefault="007227E3" w:rsidP="007227E3">
      <w:r>
        <w:rPr>
          <w:rFonts w:hint="eastAsia"/>
        </w:rPr>
        <w:t>P</w:t>
      </w:r>
      <w:r>
        <w:t>C</w:t>
      </w:r>
      <w:r>
        <w:rPr>
          <w:rFonts w:hint="eastAsia"/>
        </w:rPr>
        <w:t>&lt;</w:t>
      </w:r>
      <w:r>
        <w:t>=PC+1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6,C0  //</w:t>
      </w:r>
      <w:r>
        <w:t>SHR</w:t>
      </w:r>
    </w:p>
    <w:p w:rsidR="007227E3" w:rsidRDefault="007227E3" w:rsidP="007227E3">
      <w:r>
        <w:t>ACC&lt;=SHR</w:t>
      </w:r>
      <w:r>
        <w:t>(ACC),CAR&lt;=CAR+1</w:t>
      </w:r>
      <w:r>
        <w:tab/>
      </w:r>
      <w:r>
        <w:tab/>
      </w:r>
      <w:r>
        <w:tab/>
      </w:r>
      <w:r>
        <w:tab/>
      </w:r>
      <w:r>
        <w:tab/>
      </w:r>
      <w:r>
        <w:t>C22</w:t>
      </w:r>
      <w:r>
        <w:t>,C0</w:t>
      </w:r>
    </w:p>
    <w:p w:rsidR="007227E3" w:rsidRPr="008229F6" w:rsidRDefault="007227E3" w:rsidP="007227E3">
      <w:r>
        <w:rPr>
          <w:rFonts w:hint="eastAsia"/>
        </w:rPr>
        <w:t>M</w:t>
      </w:r>
      <w:r>
        <w:t>AR&lt;=PC,CAR&lt;=</w:t>
      </w:r>
      <w: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SHR</w:t>
      </w:r>
      <w:r>
        <w:t xml:space="preserve"> END</w:t>
      </w:r>
    </w:p>
    <w:p w:rsidR="007227E3" w:rsidRDefault="007227E3" w:rsidP="007227E3">
      <w:r>
        <w:rPr>
          <w:rFonts w:hint="eastAsia"/>
        </w:rPr>
        <w:t>P</w:t>
      </w:r>
      <w:r>
        <w:t>C</w:t>
      </w:r>
      <w:r>
        <w:rPr>
          <w:rFonts w:hint="eastAsia"/>
        </w:rPr>
        <w:t>&lt;</w:t>
      </w:r>
      <w:r>
        <w:t>=PC+1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6,C0  //</w:t>
      </w:r>
      <w:r>
        <w:t>SAL</w:t>
      </w:r>
    </w:p>
    <w:p w:rsidR="007227E3" w:rsidRDefault="007227E3" w:rsidP="007227E3">
      <w:r>
        <w:t>ACC&lt;=SAL</w:t>
      </w:r>
      <w:r>
        <w:t>(ACC),CAR&lt;=CAR+1</w:t>
      </w:r>
      <w:r>
        <w:tab/>
      </w:r>
      <w:r>
        <w:tab/>
      </w:r>
      <w:r>
        <w:tab/>
      </w:r>
      <w:r>
        <w:tab/>
      </w:r>
      <w:r>
        <w:tab/>
      </w:r>
      <w:r>
        <w:t>C23</w:t>
      </w:r>
      <w:r>
        <w:t>,C0</w:t>
      </w:r>
    </w:p>
    <w:p w:rsidR="007227E3" w:rsidRPr="008229F6" w:rsidRDefault="007227E3" w:rsidP="007227E3">
      <w:r>
        <w:rPr>
          <w:rFonts w:hint="eastAsia"/>
        </w:rPr>
        <w:t>M</w:t>
      </w:r>
      <w:r>
        <w:t>AR&lt;=PC,CAR&lt;=</w:t>
      </w:r>
      <w: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SAL</w:t>
      </w:r>
      <w:r>
        <w:t xml:space="preserve"> END</w:t>
      </w:r>
    </w:p>
    <w:p w:rsidR="007227E3" w:rsidRDefault="007227E3" w:rsidP="007227E3">
      <w:r>
        <w:rPr>
          <w:rFonts w:hint="eastAsia"/>
        </w:rPr>
        <w:t>P</w:t>
      </w:r>
      <w:r>
        <w:t>C</w:t>
      </w:r>
      <w:r>
        <w:rPr>
          <w:rFonts w:hint="eastAsia"/>
        </w:rPr>
        <w:t>&lt;</w:t>
      </w:r>
      <w:r>
        <w:t>=PC+1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6,C0  //</w:t>
      </w:r>
      <w:r>
        <w:t>SAR</w:t>
      </w:r>
    </w:p>
    <w:p w:rsidR="007227E3" w:rsidRDefault="007227E3" w:rsidP="007227E3">
      <w:r>
        <w:t>ACC&lt;=SAR</w:t>
      </w:r>
      <w:r>
        <w:t>(ACC),CAR&lt;=CAR+1</w:t>
      </w:r>
      <w:r>
        <w:tab/>
      </w:r>
      <w:r>
        <w:tab/>
      </w:r>
      <w:r>
        <w:tab/>
      </w:r>
      <w:r>
        <w:tab/>
      </w:r>
      <w:r>
        <w:tab/>
      </w:r>
      <w:r>
        <w:t>C24</w:t>
      </w:r>
      <w:r>
        <w:t>,C0</w:t>
      </w:r>
    </w:p>
    <w:p w:rsidR="007227E3" w:rsidRPr="008229F6" w:rsidRDefault="007227E3" w:rsidP="007227E3">
      <w:r>
        <w:rPr>
          <w:rFonts w:hint="eastAsia"/>
        </w:rPr>
        <w:t>M</w:t>
      </w:r>
      <w:r>
        <w:t>AR&lt;=PC,CAR&lt;=</w:t>
      </w:r>
      <w: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SAR</w:t>
      </w:r>
      <w:r>
        <w:t xml:space="preserve"> END</w:t>
      </w:r>
    </w:p>
    <w:p w:rsidR="001723C2" w:rsidRDefault="001723C2" w:rsidP="001723C2">
      <w:r>
        <w:t>MAR&lt;=MBR[7:0],PC&lt;=</w:t>
      </w:r>
      <w:r>
        <w:t>PC+1,CAR&lt;=CAR+1</w:t>
      </w:r>
      <w:r>
        <w:tab/>
      </w:r>
      <w:r>
        <w:tab/>
        <w:t>C5,C6,C0  //MUL</w:t>
      </w:r>
    </w:p>
    <w:p w:rsidR="001723C2" w:rsidRDefault="001723C2" w:rsidP="001723C2">
      <w:r>
        <w:t>MBR&lt;=MEMORY,CAR</w:t>
      </w:r>
      <w:r>
        <w:rPr>
          <w:rFonts w:hint="eastAsia"/>
        </w:rPr>
        <w:t>&lt;</w:t>
      </w:r>
      <w:r>
        <w:t>=CAR+1</w:t>
      </w:r>
      <w:r>
        <w:tab/>
      </w:r>
      <w:r>
        <w:tab/>
      </w:r>
      <w:r>
        <w:tab/>
      </w:r>
      <w:r>
        <w:tab/>
      </w:r>
      <w:r>
        <w:tab/>
        <w:t>C3,C0</w:t>
      </w:r>
    </w:p>
    <w:p w:rsidR="001723C2" w:rsidRDefault="001723C2" w:rsidP="001723C2">
      <w:r>
        <w:t>BR&lt;=MBR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7,C0</w:t>
      </w:r>
    </w:p>
    <w:p w:rsidR="001723C2" w:rsidRDefault="001723C2" w:rsidP="001723C2">
      <w:r>
        <w:t>ACC&lt;=ACC*</w:t>
      </w:r>
      <w:r w:rsidR="001078E1">
        <w:t>BR,CAR&lt;=CAR+1</w:t>
      </w:r>
      <w:r w:rsidR="001078E1">
        <w:tab/>
      </w:r>
      <w:r w:rsidR="001078E1">
        <w:tab/>
      </w:r>
      <w:r w:rsidR="001078E1">
        <w:tab/>
      </w:r>
      <w:r w:rsidR="001078E1">
        <w:tab/>
      </w:r>
      <w:r w:rsidR="001078E1">
        <w:tab/>
        <w:t>C2</w:t>
      </w:r>
      <w:r>
        <w:t>5</w:t>
      </w:r>
      <w:r>
        <w:t>,C0</w:t>
      </w:r>
    </w:p>
    <w:p w:rsidR="001723C2" w:rsidRDefault="001723C2" w:rsidP="001723C2">
      <w:r>
        <w:rPr>
          <w:rFonts w:hint="eastAsia"/>
        </w:rPr>
        <w:t>M</w:t>
      </w:r>
      <w:r>
        <w:t>A</w:t>
      </w:r>
      <w:r>
        <w:t>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MUL</w:t>
      </w:r>
      <w:r>
        <w:t xml:space="preserve"> END</w:t>
      </w:r>
    </w:p>
    <w:p w:rsidR="00F82F35" w:rsidRDefault="00F82F35" w:rsidP="00F82F35">
      <w:r>
        <w:t>MAR&lt;=MBR[7:0],PC&lt;=PC+1,CAR&lt;=CAR+1</w:t>
      </w:r>
      <w:r>
        <w:tab/>
      </w:r>
      <w:r>
        <w:tab/>
        <w:t>C5,C6,C0  /</w:t>
      </w:r>
      <w:r>
        <w:t>/DIV</w:t>
      </w:r>
    </w:p>
    <w:p w:rsidR="00F82F35" w:rsidRDefault="00F82F35" w:rsidP="00F82F35">
      <w:r>
        <w:t>MBR&lt;=MEMORY,CAR</w:t>
      </w:r>
      <w:r>
        <w:rPr>
          <w:rFonts w:hint="eastAsia"/>
        </w:rPr>
        <w:t>&lt;</w:t>
      </w:r>
      <w:r>
        <w:t>=CAR+1</w:t>
      </w:r>
      <w:r>
        <w:tab/>
      </w:r>
      <w:r>
        <w:tab/>
      </w:r>
      <w:r>
        <w:tab/>
      </w:r>
      <w:r>
        <w:tab/>
      </w:r>
      <w:r>
        <w:tab/>
        <w:t>C3,C0</w:t>
      </w:r>
    </w:p>
    <w:p w:rsidR="00F82F35" w:rsidRDefault="00F82F35" w:rsidP="00F82F35">
      <w:r>
        <w:t>BR&lt;=MBR,CAR&lt;=CAR+1</w:t>
      </w:r>
      <w:r>
        <w:tab/>
      </w:r>
      <w:r>
        <w:tab/>
      </w:r>
      <w:r>
        <w:tab/>
      </w:r>
      <w:r>
        <w:tab/>
      </w:r>
      <w:r>
        <w:tab/>
      </w:r>
      <w:r>
        <w:tab/>
        <w:t>C7,C0</w:t>
      </w:r>
    </w:p>
    <w:p w:rsidR="00F82F35" w:rsidRDefault="00F82F35" w:rsidP="00F82F35">
      <w:r>
        <w:t>ACC&lt;=ACC/</w:t>
      </w:r>
      <w:r w:rsidR="001078E1">
        <w:t>BR,CAR&lt;=CAR+1</w:t>
      </w:r>
      <w:r w:rsidR="001078E1">
        <w:tab/>
      </w:r>
      <w:r w:rsidR="001078E1">
        <w:tab/>
      </w:r>
      <w:r w:rsidR="001078E1">
        <w:tab/>
      </w:r>
      <w:r w:rsidR="001078E1">
        <w:tab/>
      </w:r>
      <w:r w:rsidR="001078E1">
        <w:tab/>
        <w:t>C26</w:t>
      </w:r>
      <w:r>
        <w:t>,C0</w:t>
      </w:r>
    </w:p>
    <w:p w:rsidR="00F82F35" w:rsidRPr="00F82F35" w:rsidRDefault="00F82F35" w:rsidP="001723C2">
      <w:pPr>
        <w:rPr>
          <w:rFonts w:hint="eastAsia"/>
        </w:rPr>
      </w:pPr>
      <w:r>
        <w:rPr>
          <w:rFonts w:hint="eastAsia"/>
        </w:rPr>
        <w:t>M</w:t>
      </w:r>
      <w:r>
        <w:t>A</w:t>
      </w:r>
      <w:r>
        <w:t>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DIV</w:t>
      </w:r>
      <w:r>
        <w:t xml:space="preserve"> END</w:t>
      </w:r>
    </w:p>
    <w:p w:rsidR="00544742" w:rsidRDefault="00544742" w:rsidP="00544742">
      <w:r>
        <w:t>PC&lt;=</w:t>
      </w:r>
      <w:r w:rsidRPr="00544742">
        <w:t xml:space="preserve"> </w:t>
      </w:r>
      <w:r>
        <w:t>MBR[7..0]</w:t>
      </w:r>
      <w:r>
        <w:t>,CAR&lt;=CAR+1</w:t>
      </w:r>
      <w:r>
        <w:tab/>
      </w:r>
      <w:r>
        <w:tab/>
      </w:r>
      <w:r>
        <w:tab/>
      </w:r>
      <w:r>
        <w:tab/>
      </w:r>
      <w:r>
        <w:tab/>
        <w:t>C15</w:t>
      </w:r>
      <w:r w:rsidR="00A953FF">
        <w:t>,C0   //J</w:t>
      </w:r>
      <w:r>
        <w:t>MP</w:t>
      </w:r>
    </w:p>
    <w:p w:rsidR="00544742" w:rsidRDefault="00544742" w:rsidP="00544742">
      <w:r>
        <w:t>MAR&lt;=PC,CAR&lt;=0</w:t>
      </w:r>
      <w:r>
        <w:tab/>
      </w:r>
      <w:r>
        <w:tab/>
      </w:r>
      <w:r>
        <w:tab/>
      </w:r>
      <w:r w:rsidR="00A953FF">
        <w:tab/>
      </w:r>
      <w:r w:rsidR="00A953FF">
        <w:tab/>
      </w:r>
      <w:r w:rsidR="00A953FF">
        <w:tab/>
      </w:r>
      <w:r w:rsidR="00A953FF">
        <w:tab/>
        <w:t>C10,C2  //J</w:t>
      </w:r>
      <w:r>
        <w:t>MP</w:t>
      </w:r>
      <w:r>
        <w:t xml:space="preserve"> END</w:t>
      </w:r>
    </w:p>
    <w:p w:rsidR="00A953FF" w:rsidRDefault="003E76F5" w:rsidP="00A953FF">
      <w:r>
        <w:t>CtrlUnitRead(FLAGS),CAR&lt;=CAR+1</w:t>
      </w:r>
      <w:r>
        <w:tab/>
      </w:r>
      <w:r>
        <w:tab/>
      </w:r>
      <w:r>
        <w:tab/>
      </w:r>
      <w:r>
        <w:tab/>
        <w:t>C27</w:t>
      </w:r>
      <w:r w:rsidR="00A953FF">
        <w:t>,C0</w:t>
      </w:r>
      <w:r w:rsidR="00FF3CD8">
        <w:t xml:space="preserve"> //</w:t>
      </w:r>
      <w:r w:rsidR="00FF3CD8" w:rsidRPr="00FF3CD8">
        <w:t xml:space="preserve"> </w:t>
      </w:r>
      <w:r w:rsidR="00FF3CD8">
        <w:t>JMP GEZ X</w:t>
      </w:r>
    </w:p>
    <w:p w:rsidR="00A953FF" w:rsidRDefault="00643742" w:rsidP="00A953FF">
      <w:r>
        <w:t>PC&lt;=PC+1</w:t>
      </w:r>
      <w:r w:rsidR="00A953FF">
        <w:t>,CAR&lt;=CAR+1</w:t>
      </w:r>
      <w:r w:rsidR="00A953FF">
        <w:tab/>
      </w:r>
      <w:r w:rsidR="00A953FF">
        <w:tab/>
      </w:r>
      <w:r w:rsidR="00A953FF">
        <w:tab/>
      </w:r>
      <w:r w:rsidR="00A953FF">
        <w:tab/>
      </w:r>
      <w:r w:rsidR="00A953FF">
        <w:tab/>
      </w:r>
      <w:r>
        <w:tab/>
      </w:r>
      <w:r w:rsidR="00F82F35">
        <w:t>C6</w:t>
      </w:r>
      <w:r w:rsidR="00A953FF">
        <w:t>,C0</w:t>
      </w:r>
    </w:p>
    <w:p w:rsidR="002756BD" w:rsidRDefault="00A953FF" w:rsidP="002756BD">
      <w:r>
        <w:rPr>
          <w:rFonts w:hint="eastAsia"/>
        </w:rPr>
        <w:t>M</w:t>
      </w:r>
      <w:r>
        <w:t>A</w:t>
      </w:r>
      <w:r>
        <w:t>R&lt;=PC,</w:t>
      </w:r>
      <w:r w:rsidR="00643742">
        <w:t>CAR&lt;=0</w:t>
      </w:r>
      <w:r w:rsidR="00643742">
        <w:tab/>
      </w:r>
      <w:r w:rsidR="00643742">
        <w:tab/>
      </w:r>
      <w:r w:rsidR="00643742">
        <w:tab/>
      </w:r>
      <w:r w:rsidR="00643742">
        <w:tab/>
      </w:r>
      <w:r w:rsidR="00643742">
        <w:tab/>
      </w:r>
      <w:r w:rsidR="00643742">
        <w:tab/>
      </w:r>
      <w:r w:rsidR="00643742">
        <w:tab/>
        <w:t xml:space="preserve">C10,C2  </w:t>
      </w:r>
    </w:p>
    <w:p w:rsidR="00643742" w:rsidRDefault="00643742" w:rsidP="00643742">
      <w:r>
        <w:t>PC&lt;=</w:t>
      </w:r>
      <w:r w:rsidR="00FF3CD8">
        <w:t>MBR[7:0]</w:t>
      </w:r>
      <w:r>
        <w:t>,CAR&lt;=CAR+1</w:t>
      </w:r>
      <w:r>
        <w:tab/>
      </w:r>
      <w:r>
        <w:tab/>
      </w:r>
      <w:r>
        <w:tab/>
      </w:r>
      <w:r>
        <w:tab/>
      </w:r>
      <w:r>
        <w:tab/>
      </w:r>
      <w:r w:rsidR="00FF3CD8">
        <w:t>C</w:t>
      </w:r>
      <w:r w:rsidR="00F82F35">
        <w:t>1</w:t>
      </w:r>
      <w:r w:rsidR="00FF3CD8">
        <w:t>5</w:t>
      </w:r>
      <w:r>
        <w:t>,C0</w:t>
      </w:r>
    </w:p>
    <w:p w:rsidR="00643742" w:rsidRPr="00643742" w:rsidRDefault="00643742" w:rsidP="002756BD">
      <w:pPr>
        <w:rPr>
          <w:rFonts w:hint="eastAsia"/>
        </w:rPr>
      </w:pPr>
      <w:r>
        <w:rPr>
          <w:rFonts w:hint="eastAsia"/>
        </w:rPr>
        <w:t>M</w:t>
      </w:r>
      <w:r>
        <w:t>AR&lt;=PC,CAR&lt;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10,C2  //JMP GEZ X END</w:t>
      </w:r>
    </w:p>
    <w:p w:rsidR="002756BD" w:rsidRPr="008229F6" w:rsidRDefault="002756BD" w:rsidP="002756BD">
      <w:pPr>
        <w:ind w:left="4200" w:firstLineChars="200" w:firstLine="420"/>
      </w:pPr>
      <w:r>
        <w:t>00000000//HALT</w:t>
      </w:r>
    </w:p>
    <w:p w:rsidR="00F8682B" w:rsidRPr="00A953FF" w:rsidRDefault="00F8682B"/>
    <w:sectPr w:rsidR="00F8682B" w:rsidRPr="00A953FF" w:rsidSect="00057E5A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01" w:rsidRDefault="00A90601" w:rsidP="008E2952">
      <w:r>
        <w:separator/>
      </w:r>
    </w:p>
  </w:endnote>
  <w:endnote w:type="continuationSeparator" w:id="0">
    <w:p w:rsidR="00A90601" w:rsidRDefault="00A90601" w:rsidP="008E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01" w:rsidRDefault="00A90601" w:rsidP="008E2952">
      <w:r>
        <w:separator/>
      </w:r>
    </w:p>
  </w:footnote>
  <w:footnote w:type="continuationSeparator" w:id="0">
    <w:p w:rsidR="00A90601" w:rsidRDefault="00A90601" w:rsidP="008E2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6F"/>
    <w:rsid w:val="00057E5A"/>
    <w:rsid w:val="000B5624"/>
    <w:rsid w:val="000F453C"/>
    <w:rsid w:val="001078E1"/>
    <w:rsid w:val="001723C2"/>
    <w:rsid w:val="001F7173"/>
    <w:rsid w:val="002756BD"/>
    <w:rsid w:val="002F26E9"/>
    <w:rsid w:val="00333CB1"/>
    <w:rsid w:val="003926D1"/>
    <w:rsid w:val="003E76F5"/>
    <w:rsid w:val="00453273"/>
    <w:rsid w:val="004E03CF"/>
    <w:rsid w:val="00544742"/>
    <w:rsid w:val="005B08F2"/>
    <w:rsid w:val="00643742"/>
    <w:rsid w:val="006E4529"/>
    <w:rsid w:val="007227E3"/>
    <w:rsid w:val="008229F6"/>
    <w:rsid w:val="008E2952"/>
    <w:rsid w:val="0091503E"/>
    <w:rsid w:val="00A42421"/>
    <w:rsid w:val="00A90601"/>
    <w:rsid w:val="00A953FF"/>
    <w:rsid w:val="00B63EB4"/>
    <w:rsid w:val="00BD2344"/>
    <w:rsid w:val="00CB146F"/>
    <w:rsid w:val="00E71B26"/>
    <w:rsid w:val="00F04BE4"/>
    <w:rsid w:val="00F65A2F"/>
    <w:rsid w:val="00F82F35"/>
    <w:rsid w:val="00F8682B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FACC"/>
  <w15:chartTrackingRefBased/>
  <w15:docId w15:val="{A709BB08-AD75-41E2-A1EE-93E43ED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9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952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5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96F7-15FF-40BA-9F28-3201F7BA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dc:description/>
  <cp:lastModifiedBy>Li Xiang</cp:lastModifiedBy>
  <cp:revision>25</cp:revision>
  <dcterms:created xsi:type="dcterms:W3CDTF">2019-04-04T09:27:00Z</dcterms:created>
  <dcterms:modified xsi:type="dcterms:W3CDTF">2019-04-11T09:00:00Z</dcterms:modified>
</cp:coreProperties>
</file>